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6B14C5" w:rsidR="00DF4FD8" w:rsidRPr="00A410FF" w:rsidRDefault="006B34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66FAAF" w:rsidR="00222997" w:rsidRPr="0078428F" w:rsidRDefault="006B346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7C3EB3" w:rsidR="00222997" w:rsidRPr="00927C1B" w:rsidRDefault="006B34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DA12B0" w:rsidR="00222997" w:rsidRPr="00927C1B" w:rsidRDefault="006B34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072D24" w:rsidR="00222997" w:rsidRPr="00927C1B" w:rsidRDefault="006B34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B6F7E3" w:rsidR="00222997" w:rsidRPr="00927C1B" w:rsidRDefault="006B34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915A6E" w:rsidR="00222997" w:rsidRPr="00927C1B" w:rsidRDefault="006B34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B066F0" w:rsidR="00222997" w:rsidRPr="00927C1B" w:rsidRDefault="006B34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DAEC8A" w:rsidR="00222997" w:rsidRPr="00927C1B" w:rsidRDefault="006B34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6E3C0D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0502A4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966B28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498221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F7C1DE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3B11DD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64CD0F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F89056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90FB18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AA6271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CC0244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07C799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582999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A52E1B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834EBD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25024F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9B1FB2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5E2561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685EF0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9556D4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F6C84E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EAD0C8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2C3ACA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6E7535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8AB586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6AB036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7AC372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03782C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7FACF0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0D399D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57DEE0" w:rsidR="0041001E" w:rsidRPr="004B120E" w:rsidRDefault="006B34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0E1A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0D4D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59E5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B4D1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3463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11 Calendar</dc:title>
  <dc:subject>Free printable May 2011 Calendar</dc:subject>
  <dc:creator>General Blue Corporation</dc:creator>
  <keywords>May 2011 Calendar Printable, Easy to Customize</keywords>
  <dc:description/>
  <dcterms:created xsi:type="dcterms:W3CDTF">2019-12-12T15:31:00.0000000Z</dcterms:created>
  <dcterms:modified xsi:type="dcterms:W3CDTF">2023-05-28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